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511" w:rsidRPr="002E1E8B" w:rsidRDefault="00087511" w:rsidP="00087511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E8B">
        <w:rPr>
          <w:rFonts w:ascii="Times New Roman" w:hAnsi="Times New Roman" w:cs="Times New Roman"/>
          <w:sz w:val="28"/>
          <w:szCs w:val="28"/>
        </w:rPr>
        <w:t>МУНИЦИПАЛЬНОЕ ОБРАЗОВАНИЕ СЕЛЬСКОЕ ПОСЕЛЕНИЕ                                                     « ХОШУН-УЗУРСКОЕ»</w:t>
      </w:r>
    </w:p>
    <w:p w:rsidR="00087511" w:rsidRPr="002E1E8B" w:rsidRDefault="00087511" w:rsidP="000875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7511" w:rsidRPr="002E1E8B" w:rsidRDefault="00087511" w:rsidP="00087511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E8B">
        <w:rPr>
          <w:rFonts w:ascii="Times New Roman" w:hAnsi="Times New Roman" w:cs="Times New Roman"/>
          <w:sz w:val="28"/>
          <w:szCs w:val="28"/>
        </w:rPr>
        <w:t>РАСПОРЯЖЕНИЕ № 38</w:t>
      </w:r>
    </w:p>
    <w:p w:rsidR="00087511" w:rsidRPr="002E1E8B" w:rsidRDefault="00087511" w:rsidP="00087511">
      <w:pPr>
        <w:jc w:val="both"/>
        <w:rPr>
          <w:rFonts w:ascii="Times New Roman" w:hAnsi="Times New Roman" w:cs="Times New Roman"/>
          <w:sz w:val="28"/>
          <w:szCs w:val="28"/>
        </w:rPr>
      </w:pPr>
      <w:r w:rsidRPr="002E1E8B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2E1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</w:t>
      </w:r>
      <w:r w:rsidRPr="002E1E8B">
        <w:rPr>
          <w:rFonts w:ascii="Times New Roman" w:hAnsi="Times New Roman" w:cs="Times New Roman"/>
          <w:sz w:val="28"/>
          <w:szCs w:val="28"/>
        </w:rPr>
        <w:t>я 2015 года</w:t>
      </w:r>
    </w:p>
    <w:p w:rsidR="00087511" w:rsidRDefault="00087511" w:rsidP="00087511">
      <w:pPr>
        <w:jc w:val="both"/>
        <w:rPr>
          <w:rFonts w:ascii="Times New Roman" w:hAnsi="Times New Roman" w:cs="Times New Roman"/>
          <w:sz w:val="28"/>
          <w:szCs w:val="28"/>
        </w:rPr>
      </w:pPr>
      <w:r w:rsidRPr="002E1E8B">
        <w:rPr>
          <w:rFonts w:ascii="Times New Roman" w:hAnsi="Times New Roman" w:cs="Times New Roman"/>
          <w:sz w:val="28"/>
          <w:szCs w:val="28"/>
        </w:rPr>
        <w:t>у.Хошун--Узур.</w:t>
      </w:r>
    </w:p>
    <w:p w:rsidR="00087511" w:rsidRPr="002E1E8B" w:rsidRDefault="00087511" w:rsidP="000875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6B9B" w:rsidRPr="00087511" w:rsidRDefault="00087511" w:rsidP="00146B9B">
      <w:pPr>
        <w:spacing w:after="0" w:line="240" w:lineRule="auto"/>
        <w:jc w:val="both"/>
        <w:rPr>
          <w:sz w:val="28"/>
          <w:szCs w:val="28"/>
        </w:rPr>
      </w:pPr>
      <w:r w:rsidRPr="00087511">
        <w:rPr>
          <w:sz w:val="28"/>
          <w:szCs w:val="28"/>
        </w:rPr>
        <w:t xml:space="preserve"> </w:t>
      </w:r>
      <w:r w:rsidR="002A3070" w:rsidRPr="00087511">
        <w:rPr>
          <w:sz w:val="28"/>
          <w:szCs w:val="28"/>
        </w:rPr>
        <w:t>«</w:t>
      </w:r>
      <w:r w:rsidR="007344A5" w:rsidRPr="00087511">
        <w:rPr>
          <w:sz w:val="28"/>
          <w:szCs w:val="28"/>
        </w:rPr>
        <w:t xml:space="preserve">О проведении </w:t>
      </w:r>
      <w:r w:rsidR="002A3070" w:rsidRPr="00087511">
        <w:rPr>
          <w:sz w:val="28"/>
          <w:szCs w:val="28"/>
        </w:rPr>
        <w:t>субботника</w:t>
      </w:r>
      <w:r w:rsidR="00146B9B" w:rsidRPr="00087511">
        <w:rPr>
          <w:sz w:val="28"/>
          <w:szCs w:val="28"/>
        </w:rPr>
        <w:t>»</w:t>
      </w:r>
    </w:p>
    <w:p w:rsidR="00146B9B" w:rsidRPr="0052300C" w:rsidRDefault="00146B9B" w:rsidP="00146B9B">
      <w:pPr>
        <w:spacing w:after="0" w:line="240" w:lineRule="auto"/>
        <w:jc w:val="both"/>
        <w:rPr>
          <w:sz w:val="24"/>
          <w:szCs w:val="24"/>
        </w:rPr>
      </w:pPr>
    </w:p>
    <w:p w:rsidR="00146B9B" w:rsidRPr="0052300C" w:rsidRDefault="00146B9B" w:rsidP="00146B9B">
      <w:pPr>
        <w:spacing w:after="0" w:line="240" w:lineRule="auto"/>
        <w:jc w:val="both"/>
        <w:rPr>
          <w:sz w:val="24"/>
          <w:szCs w:val="24"/>
        </w:rPr>
      </w:pPr>
    </w:p>
    <w:p w:rsidR="00146B9B" w:rsidRPr="00087511" w:rsidRDefault="00146B9B" w:rsidP="00146B9B">
      <w:pPr>
        <w:spacing w:after="0" w:line="240" w:lineRule="auto"/>
        <w:jc w:val="both"/>
        <w:rPr>
          <w:sz w:val="28"/>
          <w:szCs w:val="28"/>
        </w:rPr>
      </w:pPr>
      <w:r w:rsidRPr="00087511">
        <w:rPr>
          <w:sz w:val="28"/>
          <w:szCs w:val="28"/>
        </w:rPr>
        <w:t xml:space="preserve">             В</w:t>
      </w:r>
      <w:r w:rsidR="007344A5" w:rsidRPr="00087511">
        <w:rPr>
          <w:sz w:val="28"/>
          <w:szCs w:val="28"/>
        </w:rPr>
        <w:t xml:space="preserve"> </w:t>
      </w:r>
      <w:r w:rsidR="002A3070" w:rsidRPr="00087511">
        <w:rPr>
          <w:sz w:val="28"/>
          <w:szCs w:val="28"/>
        </w:rPr>
        <w:t xml:space="preserve">соответствии с решением Совета Депутатов </w:t>
      </w:r>
      <w:r w:rsidR="00087511">
        <w:rPr>
          <w:sz w:val="28"/>
          <w:szCs w:val="28"/>
        </w:rPr>
        <w:t xml:space="preserve">МО СП «Хошун-Узурское» </w:t>
      </w:r>
      <w:r w:rsidR="002A3070" w:rsidRPr="00087511">
        <w:rPr>
          <w:sz w:val="28"/>
          <w:szCs w:val="28"/>
        </w:rPr>
        <w:t>от 23</w:t>
      </w:r>
      <w:r w:rsidR="00667A55" w:rsidRPr="00087511">
        <w:rPr>
          <w:sz w:val="28"/>
          <w:szCs w:val="28"/>
        </w:rPr>
        <w:t>.</w:t>
      </w:r>
      <w:r w:rsidR="002A3070" w:rsidRPr="00087511">
        <w:rPr>
          <w:sz w:val="28"/>
          <w:szCs w:val="28"/>
        </w:rPr>
        <w:t>06.2015г.</w:t>
      </w:r>
      <w:r w:rsidR="007C66E4" w:rsidRPr="00087511">
        <w:rPr>
          <w:sz w:val="28"/>
          <w:szCs w:val="28"/>
        </w:rPr>
        <w:t xml:space="preserve"> </w:t>
      </w:r>
      <w:r w:rsidRPr="00087511">
        <w:rPr>
          <w:sz w:val="28"/>
          <w:szCs w:val="28"/>
        </w:rPr>
        <w:t>распоряжаюсь:</w:t>
      </w:r>
    </w:p>
    <w:p w:rsidR="00146B9B" w:rsidRPr="00087511" w:rsidRDefault="00146B9B" w:rsidP="00146B9B">
      <w:pPr>
        <w:spacing w:after="0" w:line="240" w:lineRule="auto"/>
        <w:jc w:val="both"/>
        <w:rPr>
          <w:sz w:val="28"/>
          <w:szCs w:val="28"/>
        </w:rPr>
      </w:pPr>
    </w:p>
    <w:p w:rsidR="00146B9B" w:rsidRPr="00087511" w:rsidRDefault="00146B9B" w:rsidP="00146B9B">
      <w:pPr>
        <w:spacing w:after="0" w:line="240" w:lineRule="auto"/>
        <w:jc w:val="both"/>
        <w:rPr>
          <w:sz w:val="28"/>
          <w:szCs w:val="28"/>
        </w:rPr>
      </w:pPr>
      <w:r w:rsidRPr="00087511">
        <w:rPr>
          <w:sz w:val="28"/>
          <w:szCs w:val="28"/>
        </w:rPr>
        <w:t xml:space="preserve">            1.</w:t>
      </w:r>
      <w:r w:rsidR="002A3070" w:rsidRPr="00087511">
        <w:rPr>
          <w:sz w:val="28"/>
          <w:szCs w:val="28"/>
        </w:rPr>
        <w:t xml:space="preserve"> 09 октября 2015г. в 14.00 часов провести экологический субботник на территории поселения</w:t>
      </w:r>
      <w:r w:rsidRPr="00087511">
        <w:rPr>
          <w:sz w:val="28"/>
          <w:szCs w:val="28"/>
        </w:rPr>
        <w:t>;</w:t>
      </w:r>
    </w:p>
    <w:p w:rsidR="00304DAE" w:rsidRPr="00087511" w:rsidRDefault="00146B9B" w:rsidP="00146B9B">
      <w:pPr>
        <w:spacing w:after="0" w:line="240" w:lineRule="auto"/>
        <w:jc w:val="both"/>
        <w:rPr>
          <w:sz w:val="28"/>
          <w:szCs w:val="28"/>
        </w:rPr>
      </w:pPr>
      <w:r w:rsidRPr="00087511">
        <w:rPr>
          <w:sz w:val="28"/>
          <w:szCs w:val="28"/>
        </w:rPr>
        <w:t xml:space="preserve">           </w:t>
      </w:r>
      <w:r w:rsidR="00384225" w:rsidRPr="00087511">
        <w:rPr>
          <w:sz w:val="28"/>
          <w:szCs w:val="28"/>
        </w:rPr>
        <w:t xml:space="preserve"> 2</w:t>
      </w:r>
      <w:r w:rsidRPr="00087511">
        <w:rPr>
          <w:sz w:val="28"/>
          <w:szCs w:val="28"/>
        </w:rPr>
        <w:t>.</w:t>
      </w:r>
      <w:r w:rsidR="002A3070" w:rsidRPr="00087511">
        <w:rPr>
          <w:sz w:val="28"/>
          <w:szCs w:val="28"/>
        </w:rPr>
        <w:t xml:space="preserve"> Владельцам частных домов убирать мусор вокруг своей ограды по периметру на 50м., учреждениям -100м</w:t>
      </w:r>
      <w:r w:rsidR="00304DAE" w:rsidRPr="00087511">
        <w:rPr>
          <w:sz w:val="28"/>
          <w:szCs w:val="28"/>
        </w:rPr>
        <w:t>.</w:t>
      </w:r>
      <w:r w:rsidR="00087511" w:rsidRPr="00087511">
        <w:rPr>
          <w:sz w:val="28"/>
          <w:szCs w:val="28"/>
        </w:rPr>
        <w:t>;</w:t>
      </w:r>
    </w:p>
    <w:p w:rsidR="00304DAE" w:rsidRPr="00087511" w:rsidRDefault="00304DAE" w:rsidP="00146B9B">
      <w:pPr>
        <w:spacing w:after="0" w:line="240" w:lineRule="auto"/>
        <w:jc w:val="both"/>
        <w:rPr>
          <w:sz w:val="28"/>
          <w:szCs w:val="28"/>
        </w:rPr>
      </w:pPr>
      <w:r w:rsidRPr="00087511">
        <w:rPr>
          <w:sz w:val="28"/>
          <w:szCs w:val="28"/>
        </w:rPr>
        <w:t xml:space="preserve">            </w:t>
      </w:r>
      <w:r w:rsidR="00384225" w:rsidRPr="00087511">
        <w:rPr>
          <w:sz w:val="28"/>
          <w:szCs w:val="28"/>
        </w:rPr>
        <w:t xml:space="preserve"> 3</w:t>
      </w:r>
      <w:r w:rsidRPr="00087511">
        <w:rPr>
          <w:sz w:val="28"/>
          <w:szCs w:val="28"/>
        </w:rPr>
        <w:t>.</w:t>
      </w:r>
      <w:r w:rsidR="00087511" w:rsidRPr="00087511">
        <w:rPr>
          <w:sz w:val="28"/>
          <w:szCs w:val="28"/>
        </w:rPr>
        <w:t xml:space="preserve"> Ответственными за уборку частных владений являются </w:t>
      </w:r>
      <w:r w:rsidR="00087511">
        <w:rPr>
          <w:sz w:val="28"/>
          <w:szCs w:val="28"/>
        </w:rPr>
        <w:t>собственники</w:t>
      </w:r>
      <w:r w:rsidR="00087511" w:rsidRPr="00087511">
        <w:rPr>
          <w:sz w:val="28"/>
          <w:szCs w:val="28"/>
        </w:rPr>
        <w:t>;</w:t>
      </w:r>
    </w:p>
    <w:p w:rsidR="00384225" w:rsidRPr="00087511" w:rsidRDefault="00384225" w:rsidP="00384225">
      <w:pPr>
        <w:spacing w:after="0" w:line="240" w:lineRule="auto"/>
        <w:jc w:val="both"/>
        <w:rPr>
          <w:sz w:val="28"/>
          <w:szCs w:val="28"/>
        </w:rPr>
      </w:pPr>
      <w:r w:rsidRPr="00087511">
        <w:rPr>
          <w:sz w:val="28"/>
          <w:szCs w:val="28"/>
        </w:rPr>
        <w:t xml:space="preserve">            4. </w:t>
      </w:r>
      <w:r w:rsidR="00087511" w:rsidRPr="00087511">
        <w:rPr>
          <w:sz w:val="28"/>
          <w:szCs w:val="28"/>
        </w:rPr>
        <w:t>Ответственными за уборку территорий учреждений назначить руководителей (ИО)</w:t>
      </w:r>
      <w:r w:rsidRPr="00087511">
        <w:rPr>
          <w:sz w:val="28"/>
          <w:szCs w:val="28"/>
        </w:rPr>
        <w:t>;</w:t>
      </w:r>
    </w:p>
    <w:p w:rsidR="00384225" w:rsidRPr="00087511" w:rsidRDefault="00384225" w:rsidP="00384225">
      <w:pPr>
        <w:spacing w:after="0" w:line="240" w:lineRule="auto"/>
        <w:jc w:val="both"/>
        <w:rPr>
          <w:sz w:val="28"/>
          <w:szCs w:val="28"/>
        </w:rPr>
      </w:pPr>
      <w:r w:rsidRPr="00087511">
        <w:rPr>
          <w:sz w:val="28"/>
          <w:szCs w:val="28"/>
        </w:rPr>
        <w:t xml:space="preserve">            5.</w:t>
      </w:r>
      <w:r w:rsidR="00087511" w:rsidRPr="00087511">
        <w:rPr>
          <w:sz w:val="28"/>
          <w:szCs w:val="28"/>
        </w:rPr>
        <w:t>Ответственным за обеспечение транспорта для вывоза мусора назначить зав.</w:t>
      </w:r>
      <w:r w:rsidR="00087511">
        <w:rPr>
          <w:sz w:val="28"/>
          <w:szCs w:val="28"/>
        </w:rPr>
        <w:t xml:space="preserve"> </w:t>
      </w:r>
      <w:r w:rsidR="00087511" w:rsidRPr="00087511">
        <w:rPr>
          <w:sz w:val="28"/>
          <w:szCs w:val="28"/>
        </w:rPr>
        <w:t>ДК Чернинова С.В.</w:t>
      </w:r>
      <w:r w:rsidRPr="00087511">
        <w:rPr>
          <w:sz w:val="28"/>
          <w:szCs w:val="28"/>
        </w:rPr>
        <w:t>;</w:t>
      </w:r>
    </w:p>
    <w:p w:rsidR="00146B9B" w:rsidRPr="00087511" w:rsidRDefault="00384225" w:rsidP="00146B9B">
      <w:pPr>
        <w:rPr>
          <w:sz w:val="28"/>
          <w:szCs w:val="28"/>
        </w:rPr>
      </w:pPr>
      <w:r w:rsidRPr="00087511">
        <w:rPr>
          <w:sz w:val="28"/>
          <w:szCs w:val="28"/>
        </w:rPr>
        <w:t xml:space="preserve">  </w:t>
      </w:r>
      <w:r w:rsidR="00146B9B" w:rsidRPr="00087511">
        <w:rPr>
          <w:sz w:val="28"/>
          <w:szCs w:val="28"/>
        </w:rPr>
        <w:t xml:space="preserve">           </w:t>
      </w:r>
      <w:r w:rsidRPr="00087511">
        <w:rPr>
          <w:sz w:val="28"/>
          <w:szCs w:val="28"/>
        </w:rPr>
        <w:t>6</w:t>
      </w:r>
      <w:r w:rsidR="00146B9B" w:rsidRPr="00087511">
        <w:rPr>
          <w:sz w:val="28"/>
          <w:szCs w:val="28"/>
        </w:rPr>
        <w:t>.</w:t>
      </w:r>
      <w:r w:rsidR="00087511" w:rsidRPr="00087511">
        <w:rPr>
          <w:sz w:val="28"/>
          <w:szCs w:val="28"/>
        </w:rPr>
        <w:t xml:space="preserve"> </w:t>
      </w:r>
      <w:r w:rsidR="00146B9B" w:rsidRPr="00087511">
        <w:rPr>
          <w:sz w:val="28"/>
          <w:szCs w:val="28"/>
        </w:rPr>
        <w:t>Контроль за исполнение</w:t>
      </w:r>
      <w:r w:rsidRPr="00087511">
        <w:rPr>
          <w:sz w:val="28"/>
          <w:szCs w:val="28"/>
        </w:rPr>
        <w:t>м</w:t>
      </w:r>
      <w:r w:rsidR="00146B9B" w:rsidRPr="00087511">
        <w:rPr>
          <w:sz w:val="28"/>
          <w:szCs w:val="28"/>
        </w:rPr>
        <w:t xml:space="preserve"> данного распоряжения возлагаю на себя.</w:t>
      </w:r>
    </w:p>
    <w:p w:rsidR="00146B9B" w:rsidRPr="00087511" w:rsidRDefault="00146B9B" w:rsidP="00146B9B">
      <w:pPr>
        <w:ind w:left="720"/>
        <w:rPr>
          <w:sz w:val="28"/>
          <w:szCs w:val="28"/>
        </w:rPr>
      </w:pPr>
    </w:p>
    <w:p w:rsidR="00146B9B" w:rsidRPr="00087511" w:rsidRDefault="00146B9B" w:rsidP="00146B9B">
      <w:pPr>
        <w:ind w:left="1080"/>
        <w:rPr>
          <w:sz w:val="28"/>
          <w:szCs w:val="28"/>
        </w:rPr>
      </w:pPr>
      <w:r w:rsidRPr="00087511">
        <w:rPr>
          <w:sz w:val="28"/>
          <w:szCs w:val="28"/>
        </w:rPr>
        <w:t>Глава МО СП «Хошун-Узурское»                               Ж.Д.Иванов</w:t>
      </w:r>
    </w:p>
    <w:p w:rsidR="00146B9B" w:rsidRDefault="00146B9B" w:rsidP="00146B9B">
      <w:pPr>
        <w:ind w:left="1080"/>
        <w:rPr>
          <w:sz w:val="24"/>
          <w:szCs w:val="24"/>
        </w:rPr>
      </w:pPr>
    </w:p>
    <w:p w:rsidR="00146B9B" w:rsidRDefault="00146B9B" w:rsidP="00146B9B">
      <w:pPr>
        <w:ind w:left="1080"/>
        <w:rPr>
          <w:sz w:val="24"/>
          <w:szCs w:val="24"/>
        </w:rPr>
      </w:pPr>
      <w:r>
        <w:rPr>
          <w:sz w:val="24"/>
          <w:szCs w:val="24"/>
        </w:rPr>
        <w:t>Ознакомлены:</w:t>
      </w:r>
    </w:p>
    <w:p w:rsidR="003D72DB" w:rsidRDefault="003D72DB" w:rsidP="00146B9B">
      <w:pPr>
        <w:ind w:left="1080"/>
        <w:rPr>
          <w:sz w:val="24"/>
          <w:szCs w:val="24"/>
        </w:rPr>
      </w:pPr>
    </w:p>
    <w:p w:rsidR="003D72DB" w:rsidRDefault="003D72DB" w:rsidP="00146B9B">
      <w:pPr>
        <w:ind w:left="1080"/>
        <w:rPr>
          <w:sz w:val="24"/>
          <w:szCs w:val="24"/>
        </w:rPr>
      </w:pPr>
    </w:p>
    <w:p w:rsidR="003D72DB" w:rsidRDefault="003D72DB" w:rsidP="00146B9B">
      <w:pPr>
        <w:ind w:left="1080"/>
        <w:rPr>
          <w:sz w:val="24"/>
          <w:szCs w:val="24"/>
        </w:rPr>
      </w:pPr>
    </w:p>
    <w:p w:rsidR="003D72DB" w:rsidRDefault="003D72DB" w:rsidP="00146B9B">
      <w:pPr>
        <w:ind w:left="1080"/>
        <w:rPr>
          <w:sz w:val="24"/>
          <w:szCs w:val="24"/>
        </w:rPr>
      </w:pPr>
    </w:p>
    <w:sectPr w:rsidR="003D72DB" w:rsidSect="007F0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994" w:rsidRDefault="00AC0994" w:rsidP="002547A9">
      <w:pPr>
        <w:spacing w:after="0" w:line="240" w:lineRule="auto"/>
      </w:pPr>
      <w:r>
        <w:separator/>
      </w:r>
    </w:p>
  </w:endnote>
  <w:endnote w:type="continuationSeparator" w:id="1">
    <w:p w:rsidR="00AC0994" w:rsidRDefault="00AC0994" w:rsidP="00254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994" w:rsidRDefault="00AC0994" w:rsidP="002547A9">
      <w:pPr>
        <w:spacing w:after="0" w:line="240" w:lineRule="auto"/>
      </w:pPr>
      <w:r>
        <w:separator/>
      </w:r>
    </w:p>
  </w:footnote>
  <w:footnote w:type="continuationSeparator" w:id="1">
    <w:p w:rsidR="00AC0994" w:rsidRDefault="00AC0994" w:rsidP="00254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E95"/>
    <w:multiLevelType w:val="hybridMultilevel"/>
    <w:tmpl w:val="33BAF11A"/>
    <w:lvl w:ilvl="0" w:tplc="AAE0E9C8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F3F09"/>
    <w:multiLevelType w:val="hybridMultilevel"/>
    <w:tmpl w:val="A9B88178"/>
    <w:lvl w:ilvl="0" w:tplc="02FCDDB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666AF"/>
    <w:multiLevelType w:val="hybridMultilevel"/>
    <w:tmpl w:val="D3DAD9AA"/>
    <w:lvl w:ilvl="0" w:tplc="51441A0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407F5"/>
    <w:multiLevelType w:val="hybridMultilevel"/>
    <w:tmpl w:val="4740EBFC"/>
    <w:lvl w:ilvl="0" w:tplc="AAE0E9C8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1A48D3"/>
    <w:multiLevelType w:val="multilevel"/>
    <w:tmpl w:val="5E160E5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5">
    <w:nsid w:val="11FF21BA"/>
    <w:multiLevelType w:val="hybridMultilevel"/>
    <w:tmpl w:val="5C62A250"/>
    <w:lvl w:ilvl="0" w:tplc="D0946BC2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29E7E62"/>
    <w:multiLevelType w:val="hybridMultilevel"/>
    <w:tmpl w:val="071AD5D0"/>
    <w:lvl w:ilvl="0" w:tplc="B6568B92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F855CE"/>
    <w:multiLevelType w:val="hybridMultilevel"/>
    <w:tmpl w:val="CF6878F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77A38"/>
    <w:multiLevelType w:val="hybridMultilevel"/>
    <w:tmpl w:val="C7A8E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A4B76"/>
    <w:multiLevelType w:val="hybridMultilevel"/>
    <w:tmpl w:val="0DA4C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E2530"/>
    <w:multiLevelType w:val="hybridMultilevel"/>
    <w:tmpl w:val="70B2E40E"/>
    <w:lvl w:ilvl="0" w:tplc="4FE69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BD249A"/>
    <w:multiLevelType w:val="hybridMultilevel"/>
    <w:tmpl w:val="87904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F1B09"/>
    <w:multiLevelType w:val="hybridMultilevel"/>
    <w:tmpl w:val="FE4E9872"/>
    <w:lvl w:ilvl="0" w:tplc="FF9480CE">
      <w:start w:val="2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4728B4"/>
    <w:multiLevelType w:val="hybridMultilevel"/>
    <w:tmpl w:val="E188E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A6D49"/>
    <w:multiLevelType w:val="hybridMultilevel"/>
    <w:tmpl w:val="904C531C"/>
    <w:lvl w:ilvl="0" w:tplc="E840A1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58A6472"/>
    <w:multiLevelType w:val="hybridMultilevel"/>
    <w:tmpl w:val="EBCA5466"/>
    <w:lvl w:ilvl="0" w:tplc="C966F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9107F"/>
    <w:multiLevelType w:val="hybridMultilevel"/>
    <w:tmpl w:val="A9B88178"/>
    <w:lvl w:ilvl="0" w:tplc="02FCDDB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62B78"/>
    <w:multiLevelType w:val="hybridMultilevel"/>
    <w:tmpl w:val="5E22A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25D8B"/>
    <w:multiLevelType w:val="hybridMultilevel"/>
    <w:tmpl w:val="9C4A5BDE"/>
    <w:lvl w:ilvl="0" w:tplc="B1767F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12043B9"/>
    <w:multiLevelType w:val="hybridMultilevel"/>
    <w:tmpl w:val="5384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F07397"/>
    <w:multiLevelType w:val="hybridMultilevel"/>
    <w:tmpl w:val="504E34C8"/>
    <w:lvl w:ilvl="0" w:tplc="3418010A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3A297CC7"/>
    <w:multiLevelType w:val="hybridMultilevel"/>
    <w:tmpl w:val="4740EBFC"/>
    <w:lvl w:ilvl="0" w:tplc="AAE0E9C8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674247"/>
    <w:multiLevelType w:val="hybridMultilevel"/>
    <w:tmpl w:val="D1681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C2281D"/>
    <w:multiLevelType w:val="hybridMultilevel"/>
    <w:tmpl w:val="CBC02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3095A"/>
    <w:multiLevelType w:val="hybridMultilevel"/>
    <w:tmpl w:val="33BAF11A"/>
    <w:lvl w:ilvl="0" w:tplc="AAE0E9C8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6E4E76"/>
    <w:multiLevelType w:val="hybridMultilevel"/>
    <w:tmpl w:val="2834BCEA"/>
    <w:lvl w:ilvl="0" w:tplc="5612445E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47763CEC"/>
    <w:multiLevelType w:val="hybridMultilevel"/>
    <w:tmpl w:val="5BD0A534"/>
    <w:lvl w:ilvl="0" w:tplc="05FCDA5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BA36EF"/>
    <w:multiLevelType w:val="hybridMultilevel"/>
    <w:tmpl w:val="BD5AD262"/>
    <w:lvl w:ilvl="0" w:tplc="3CD64A02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4AC34C4B"/>
    <w:multiLevelType w:val="hybridMultilevel"/>
    <w:tmpl w:val="51BE69E2"/>
    <w:lvl w:ilvl="0" w:tplc="2454F8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0185D69"/>
    <w:multiLevelType w:val="multilevel"/>
    <w:tmpl w:val="923CA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3E55B1"/>
    <w:multiLevelType w:val="hybridMultilevel"/>
    <w:tmpl w:val="071AD5D0"/>
    <w:lvl w:ilvl="0" w:tplc="B6568B92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2442FE9"/>
    <w:multiLevelType w:val="hybridMultilevel"/>
    <w:tmpl w:val="5C62A250"/>
    <w:lvl w:ilvl="0" w:tplc="D0946BC2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572331F5"/>
    <w:multiLevelType w:val="hybridMultilevel"/>
    <w:tmpl w:val="B6B2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A0A9B"/>
    <w:multiLevelType w:val="multilevel"/>
    <w:tmpl w:val="5E160E5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34">
    <w:nsid w:val="629079D2"/>
    <w:multiLevelType w:val="hybridMultilevel"/>
    <w:tmpl w:val="5BD0A534"/>
    <w:lvl w:ilvl="0" w:tplc="05FCDA5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E90F64"/>
    <w:multiLevelType w:val="hybridMultilevel"/>
    <w:tmpl w:val="D0063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42BA0"/>
    <w:multiLevelType w:val="hybridMultilevel"/>
    <w:tmpl w:val="DA22065E"/>
    <w:lvl w:ilvl="0" w:tplc="984E92B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4F3F13"/>
    <w:multiLevelType w:val="hybridMultilevel"/>
    <w:tmpl w:val="70B2E40E"/>
    <w:lvl w:ilvl="0" w:tplc="4FE69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83A2E08"/>
    <w:multiLevelType w:val="hybridMultilevel"/>
    <w:tmpl w:val="5C62A250"/>
    <w:lvl w:ilvl="0" w:tplc="D0946BC2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798B1C4B"/>
    <w:multiLevelType w:val="hybridMultilevel"/>
    <w:tmpl w:val="A9B88178"/>
    <w:lvl w:ilvl="0" w:tplc="02FCDDB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C360D5"/>
    <w:multiLevelType w:val="multilevel"/>
    <w:tmpl w:val="2A2AF1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A578AC"/>
    <w:multiLevelType w:val="multilevel"/>
    <w:tmpl w:val="AAFE7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E74F3C"/>
    <w:multiLevelType w:val="hybridMultilevel"/>
    <w:tmpl w:val="E5D4A342"/>
    <w:lvl w:ilvl="0" w:tplc="47760AC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5"/>
  </w:num>
  <w:num w:numId="3">
    <w:abstractNumId w:val="23"/>
  </w:num>
  <w:num w:numId="4">
    <w:abstractNumId w:val="7"/>
  </w:num>
  <w:num w:numId="5">
    <w:abstractNumId w:val="8"/>
  </w:num>
  <w:num w:numId="6">
    <w:abstractNumId w:val="17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8"/>
  </w:num>
  <w:num w:numId="11">
    <w:abstractNumId w:val="2"/>
  </w:num>
  <w:num w:numId="12">
    <w:abstractNumId w:val="22"/>
  </w:num>
  <w:num w:numId="13">
    <w:abstractNumId w:val="39"/>
  </w:num>
  <w:num w:numId="14">
    <w:abstractNumId w:val="27"/>
  </w:num>
  <w:num w:numId="15">
    <w:abstractNumId w:val="14"/>
  </w:num>
  <w:num w:numId="16">
    <w:abstractNumId w:val="20"/>
  </w:num>
  <w:num w:numId="17">
    <w:abstractNumId w:val="26"/>
  </w:num>
  <w:num w:numId="18">
    <w:abstractNumId w:val="15"/>
  </w:num>
  <w:num w:numId="19">
    <w:abstractNumId w:val="25"/>
  </w:num>
  <w:num w:numId="20">
    <w:abstractNumId w:val="38"/>
  </w:num>
  <w:num w:numId="21">
    <w:abstractNumId w:val="42"/>
  </w:num>
  <w:num w:numId="22">
    <w:abstractNumId w:val="31"/>
  </w:num>
  <w:num w:numId="23">
    <w:abstractNumId w:val="1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"/>
  </w:num>
  <w:num w:numId="27">
    <w:abstractNumId w:val="21"/>
  </w:num>
  <w:num w:numId="28">
    <w:abstractNumId w:val="0"/>
  </w:num>
  <w:num w:numId="29">
    <w:abstractNumId w:val="29"/>
  </w:num>
  <w:num w:numId="30">
    <w:abstractNumId w:val="40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6"/>
  </w:num>
  <w:num w:numId="34">
    <w:abstractNumId w:val="5"/>
  </w:num>
  <w:num w:numId="35">
    <w:abstractNumId w:val="9"/>
  </w:num>
  <w:num w:numId="36">
    <w:abstractNumId w:val="16"/>
  </w:num>
  <w:num w:numId="37">
    <w:abstractNumId w:val="10"/>
  </w:num>
  <w:num w:numId="38">
    <w:abstractNumId w:val="30"/>
  </w:num>
  <w:num w:numId="39">
    <w:abstractNumId w:val="12"/>
  </w:num>
  <w:num w:numId="40">
    <w:abstractNumId w:val="6"/>
  </w:num>
  <w:num w:numId="41">
    <w:abstractNumId w:val="32"/>
  </w:num>
  <w:num w:numId="42">
    <w:abstractNumId w:val="37"/>
  </w:num>
  <w:num w:numId="43">
    <w:abstractNumId w:val="34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1F73"/>
    <w:rsid w:val="00054E8C"/>
    <w:rsid w:val="000560F1"/>
    <w:rsid w:val="000623D5"/>
    <w:rsid w:val="00062D0E"/>
    <w:rsid w:val="0006400C"/>
    <w:rsid w:val="0007666B"/>
    <w:rsid w:val="00076ED7"/>
    <w:rsid w:val="000829DE"/>
    <w:rsid w:val="00082EA7"/>
    <w:rsid w:val="00087209"/>
    <w:rsid w:val="00087511"/>
    <w:rsid w:val="00096F7D"/>
    <w:rsid w:val="000A487B"/>
    <w:rsid w:val="000C6A87"/>
    <w:rsid w:val="000C71EA"/>
    <w:rsid w:val="000E01D9"/>
    <w:rsid w:val="000F7AD3"/>
    <w:rsid w:val="0010661F"/>
    <w:rsid w:val="00107023"/>
    <w:rsid w:val="00117759"/>
    <w:rsid w:val="00123603"/>
    <w:rsid w:val="0013406E"/>
    <w:rsid w:val="00146B9B"/>
    <w:rsid w:val="0014761A"/>
    <w:rsid w:val="0015524C"/>
    <w:rsid w:val="00170592"/>
    <w:rsid w:val="00173C11"/>
    <w:rsid w:val="00174A91"/>
    <w:rsid w:val="001904FE"/>
    <w:rsid w:val="00197125"/>
    <w:rsid w:val="001A0BF9"/>
    <w:rsid w:val="001A0C15"/>
    <w:rsid w:val="001A4FBA"/>
    <w:rsid w:val="001A61B5"/>
    <w:rsid w:val="001C37C8"/>
    <w:rsid w:val="001D327C"/>
    <w:rsid w:val="001E016C"/>
    <w:rsid w:val="001E741B"/>
    <w:rsid w:val="001F00FE"/>
    <w:rsid w:val="001F70DC"/>
    <w:rsid w:val="00211F63"/>
    <w:rsid w:val="002170FE"/>
    <w:rsid w:val="002519BD"/>
    <w:rsid w:val="002547A9"/>
    <w:rsid w:val="002577A8"/>
    <w:rsid w:val="00261E0B"/>
    <w:rsid w:val="002807E4"/>
    <w:rsid w:val="0029737B"/>
    <w:rsid w:val="002A3070"/>
    <w:rsid w:val="002A672D"/>
    <w:rsid w:val="002D646B"/>
    <w:rsid w:val="002E4F75"/>
    <w:rsid w:val="002F1874"/>
    <w:rsid w:val="00304DAE"/>
    <w:rsid w:val="00315BFE"/>
    <w:rsid w:val="00335436"/>
    <w:rsid w:val="00335CB4"/>
    <w:rsid w:val="0035049D"/>
    <w:rsid w:val="0035055A"/>
    <w:rsid w:val="00353BD5"/>
    <w:rsid w:val="003566E1"/>
    <w:rsid w:val="00356AD7"/>
    <w:rsid w:val="003606E1"/>
    <w:rsid w:val="003613C3"/>
    <w:rsid w:val="0036365D"/>
    <w:rsid w:val="0036383C"/>
    <w:rsid w:val="00365FA3"/>
    <w:rsid w:val="00381C4B"/>
    <w:rsid w:val="00384225"/>
    <w:rsid w:val="0039194F"/>
    <w:rsid w:val="003B39F0"/>
    <w:rsid w:val="003B468A"/>
    <w:rsid w:val="003C1C0A"/>
    <w:rsid w:val="003C1CC0"/>
    <w:rsid w:val="003C68A7"/>
    <w:rsid w:val="003D72DB"/>
    <w:rsid w:val="003E2A7D"/>
    <w:rsid w:val="00412DA9"/>
    <w:rsid w:val="0041404E"/>
    <w:rsid w:val="00420EA5"/>
    <w:rsid w:val="004219C6"/>
    <w:rsid w:val="00430970"/>
    <w:rsid w:val="00442DE2"/>
    <w:rsid w:val="00445FEC"/>
    <w:rsid w:val="0045490B"/>
    <w:rsid w:val="00460AFF"/>
    <w:rsid w:val="0046416F"/>
    <w:rsid w:val="00476789"/>
    <w:rsid w:val="00496C9A"/>
    <w:rsid w:val="00497C81"/>
    <w:rsid w:val="004A220D"/>
    <w:rsid w:val="004A30CA"/>
    <w:rsid w:val="004A7EA2"/>
    <w:rsid w:val="004B2332"/>
    <w:rsid w:val="004C2F10"/>
    <w:rsid w:val="004D205D"/>
    <w:rsid w:val="004D5127"/>
    <w:rsid w:val="004E7687"/>
    <w:rsid w:val="004F2518"/>
    <w:rsid w:val="004F2599"/>
    <w:rsid w:val="005001BA"/>
    <w:rsid w:val="00500B54"/>
    <w:rsid w:val="00501A53"/>
    <w:rsid w:val="005029EE"/>
    <w:rsid w:val="00510AC4"/>
    <w:rsid w:val="005125C6"/>
    <w:rsid w:val="00514C1F"/>
    <w:rsid w:val="0052300C"/>
    <w:rsid w:val="00531286"/>
    <w:rsid w:val="00536BEB"/>
    <w:rsid w:val="00537DE1"/>
    <w:rsid w:val="00541E43"/>
    <w:rsid w:val="00551338"/>
    <w:rsid w:val="005638FB"/>
    <w:rsid w:val="00564400"/>
    <w:rsid w:val="0057778C"/>
    <w:rsid w:val="0058121F"/>
    <w:rsid w:val="005B7269"/>
    <w:rsid w:val="005D0904"/>
    <w:rsid w:val="005E4D46"/>
    <w:rsid w:val="00601433"/>
    <w:rsid w:val="00602013"/>
    <w:rsid w:val="00602209"/>
    <w:rsid w:val="00604801"/>
    <w:rsid w:val="00610266"/>
    <w:rsid w:val="0063100C"/>
    <w:rsid w:val="00632627"/>
    <w:rsid w:val="00646E0A"/>
    <w:rsid w:val="0065513E"/>
    <w:rsid w:val="0066763A"/>
    <w:rsid w:val="00667A55"/>
    <w:rsid w:val="00674625"/>
    <w:rsid w:val="006761EC"/>
    <w:rsid w:val="0068113C"/>
    <w:rsid w:val="00694266"/>
    <w:rsid w:val="00697A4F"/>
    <w:rsid w:val="006B0D81"/>
    <w:rsid w:val="006D68B8"/>
    <w:rsid w:val="006E2887"/>
    <w:rsid w:val="006F7B29"/>
    <w:rsid w:val="00706CE2"/>
    <w:rsid w:val="00717343"/>
    <w:rsid w:val="007344A5"/>
    <w:rsid w:val="007405C0"/>
    <w:rsid w:val="007501D8"/>
    <w:rsid w:val="00761F73"/>
    <w:rsid w:val="00771F67"/>
    <w:rsid w:val="007A3F60"/>
    <w:rsid w:val="007A74EE"/>
    <w:rsid w:val="007B0595"/>
    <w:rsid w:val="007B76E9"/>
    <w:rsid w:val="007C66E4"/>
    <w:rsid w:val="007C799C"/>
    <w:rsid w:val="007D0928"/>
    <w:rsid w:val="007D6586"/>
    <w:rsid w:val="007E5B51"/>
    <w:rsid w:val="007F068D"/>
    <w:rsid w:val="008045ED"/>
    <w:rsid w:val="008109B8"/>
    <w:rsid w:val="00811B28"/>
    <w:rsid w:val="00821287"/>
    <w:rsid w:val="00830FB5"/>
    <w:rsid w:val="008313A5"/>
    <w:rsid w:val="008660E4"/>
    <w:rsid w:val="0087214B"/>
    <w:rsid w:val="008744E8"/>
    <w:rsid w:val="00875418"/>
    <w:rsid w:val="008871D1"/>
    <w:rsid w:val="008903AC"/>
    <w:rsid w:val="00895595"/>
    <w:rsid w:val="008B3929"/>
    <w:rsid w:val="008C27AD"/>
    <w:rsid w:val="008C50C4"/>
    <w:rsid w:val="008D247A"/>
    <w:rsid w:val="008E0737"/>
    <w:rsid w:val="008F4FBB"/>
    <w:rsid w:val="008F538D"/>
    <w:rsid w:val="0090076F"/>
    <w:rsid w:val="00905B40"/>
    <w:rsid w:val="0090774A"/>
    <w:rsid w:val="00907B35"/>
    <w:rsid w:val="00941012"/>
    <w:rsid w:val="009441A0"/>
    <w:rsid w:val="009939AD"/>
    <w:rsid w:val="00997686"/>
    <w:rsid w:val="009A1059"/>
    <w:rsid w:val="009B4CB1"/>
    <w:rsid w:val="009C260E"/>
    <w:rsid w:val="009C2DD6"/>
    <w:rsid w:val="009C7AC3"/>
    <w:rsid w:val="009D13BA"/>
    <w:rsid w:val="009D32E0"/>
    <w:rsid w:val="00A24F21"/>
    <w:rsid w:val="00A25D4E"/>
    <w:rsid w:val="00A33BE0"/>
    <w:rsid w:val="00A341A8"/>
    <w:rsid w:val="00A44531"/>
    <w:rsid w:val="00A47717"/>
    <w:rsid w:val="00A47B34"/>
    <w:rsid w:val="00A57136"/>
    <w:rsid w:val="00A610FE"/>
    <w:rsid w:val="00A727B1"/>
    <w:rsid w:val="00A77D33"/>
    <w:rsid w:val="00A86FAA"/>
    <w:rsid w:val="00A92D98"/>
    <w:rsid w:val="00A93EC5"/>
    <w:rsid w:val="00A95E05"/>
    <w:rsid w:val="00AA2013"/>
    <w:rsid w:val="00AB7D47"/>
    <w:rsid w:val="00AC0994"/>
    <w:rsid w:val="00AD5825"/>
    <w:rsid w:val="00AF2C02"/>
    <w:rsid w:val="00B01086"/>
    <w:rsid w:val="00B020B5"/>
    <w:rsid w:val="00B03E93"/>
    <w:rsid w:val="00B06169"/>
    <w:rsid w:val="00B07930"/>
    <w:rsid w:val="00B210B6"/>
    <w:rsid w:val="00B30792"/>
    <w:rsid w:val="00B36D21"/>
    <w:rsid w:val="00B40E05"/>
    <w:rsid w:val="00B44EBF"/>
    <w:rsid w:val="00B569D5"/>
    <w:rsid w:val="00B724E7"/>
    <w:rsid w:val="00B877CC"/>
    <w:rsid w:val="00BB72C7"/>
    <w:rsid w:val="00BC2867"/>
    <w:rsid w:val="00BC4FCA"/>
    <w:rsid w:val="00BC74D4"/>
    <w:rsid w:val="00BD7722"/>
    <w:rsid w:val="00BE6A48"/>
    <w:rsid w:val="00C0365E"/>
    <w:rsid w:val="00C04645"/>
    <w:rsid w:val="00C0773C"/>
    <w:rsid w:val="00C2356E"/>
    <w:rsid w:val="00C32FC5"/>
    <w:rsid w:val="00C33DF4"/>
    <w:rsid w:val="00C3586E"/>
    <w:rsid w:val="00C45E6B"/>
    <w:rsid w:val="00C62CDB"/>
    <w:rsid w:val="00C707E0"/>
    <w:rsid w:val="00C76FAC"/>
    <w:rsid w:val="00C82C96"/>
    <w:rsid w:val="00C82EE0"/>
    <w:rsid w:val="00C83D28"/>
    <w:rsid w:val="00C83F1B"/>
    <w:rsid w:val="00C962CB"/>
    <w:rsid w:val="00CA0B16"/>
    <w:rsid w:val="00CB2EAA"/>
    <w:rsid w:val="00CE48EB"/>
    <w:rsid w:val="00CF5348"/>
    <w:rsid w:val="00D048A4"/>
    <w:rsid w:val="00D056BE"/>
    <w:rsid w:val="00D25056"/>
    <w:rsid w:val="00D32167"/>
    <w:rsid w:val="00D47F12"/>
    <w:rsid w:val="00D56284"/>
    <w:rsid w:val="00D565C6"/>
    <w:rsid w:val="00D57B1D"/>
    <w:rsid w:val="00D603B6"/>
    <w:rsid w:val="00D70765"/>
    <w:rsid w:val="00D716FD"/>
    <w:rsid w:val="00D85241"/>
    <w:rsid w:val="00DA4E24"/>
    <w:rsid w:val="00DC4ABE"/>
    <w:rsid w:val="00DC69A4"/>
    <w:rsid w:val="00DD1641"/>
    <w:rsid w:val="00DF3927"/>
    <w:rsid w:val="00E02CF0"/>
    <w:rsid w:val="00E104AC"/>
    <w:rsid w:val="00E12D01"/>
    <w:rsid w:val="00E24134"/>
    <w:rsid w:val="00E25934"/>
    <w:rsid w:val="00E30158"/>
    <w:rsid w:val="00E37428"/>
    <w:rsid w:val="00E452AE"/>
    <w:rsid w:val="00E57674"/>
    <w:rsid w:val="00E578EB"/>
    <w:rsid w:val="00EB2B12"/>
    <w:rsid w:val="00EC1618"/>
    <w:rsid w:val="00EC7CEA"/>
    <w:rsid w:val="00ED193E"/>
    <w:rsid w:val="00EE5D0C"/>
    <w:rsid w:val="00EE7D83"/>
    <w:rsid w:val="00F02A44"/>
    <w:rsid w:val="00F10672"/>
    <w:rsid w:val="00F20F66"/>
    <w:rsid w:val="00F26B36"/>
    <w:rsid w:val="00F26C93"/>
    <w:rsid w:val="00F64C0A"/>
    <w:rsid w:val="00F80C13"/>
    <w:rsid w:val="00F86946"/>
    <w:rsid w:val="00FA7410"/>
    <w:rsid w:val="00FB100B"/>
    <w:rsid w:val="00FC6CA8"/>
    <w:rsid w:val="00FD3DCF"/>
    <w:rsid w:val="00FD6085"/>
    <w:rsid w:val="00FD715A"/>
    <w:rsid w:val="00FE13D3"/>
    <w:rsid w:val="00FF1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D47"/>
    <w:pPr>
      <w:ind w:left="720"/>
      <w:contextualSpacing/>
    </w:pPr>
  </w:style>
  <w:style w:type="table" w:styleId="a4">
    <w:name w:val="Table Grid"/>
    <w:basedOn w:val="a1"/>
    <w:uiPriority w:val="59"/>
    <w:rsid w:val="00CA0B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54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47A9"/>
  </w:style>
  <w:style w:type="paragraph" w:styleId="a7">
    <w:name w:val="footer"/>
    <w:basedOn w:val="a"/>
    <w:link w:val="a8"/>
    <w:uiPriority w:val="99"/>
    <w:semiHidden/>
    <w:unhideWhenUsed/>
    <w:rsid w:val="00254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47A9"/>
  </w:style>
  <w:style w:type="paragraph" w:styleId="a9">
    <w:name w:val="Normal (Web)"/>
    <w:basedOn w:val="a"/>
    <w:uiPriority w:val="99"/>
    <w:unhideWhenUsed/>
    <w:rsid w:val="00B210B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7C57D-CC59-4014-8BB9-87FE5140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Мухоршибирский рн</dc:creator>
  <cp:keywords/>
  <dc:description/>
  <cp:lastModifiedBy>Office</cp:lastModifiedBy>
  <cp:revision>122</cp:revision>
  <cp:lastPrinted>2015-10-08T08:52:00Z</cp:lastPrinted>
  <dcterms:created xsi:type="dcterms:W3CDTF">2013-03-01T01:03:00Z</dcterms:created>
  <dcterms:modified xsi:type="dcterms:W3CDTF">2015-10-08T09:01:00Z</dcterms:modified>
</cp:coreProperties>
</file>